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8219C" w14:textId="77777777" w:rsidR="00DE2D64" w:rsidRPr="00D00415" w:rsidRDefault="00C41441">
      <w:pPr>
        <w:jc w:val="center"/>
        <w:rPr>
          <w:rFonts w:ascii="Arial" w:hAnsi="Arial" w:cs="Arial"/>
          <w:bCs/>
          <w:i/>
          <w:iCs/>
        </w:rPr>
      </w:pPr>
      <w:bookmarkStart w:id="0" w:name="_GoBack"/>
      <w:bookmarkEnd w:id="0"/>
      <w:r w:rsidRPr="00D761C6">
        <w:rPr>
          <w:rFonts w:ascii="Arial" w:hAnsi="Arial" w:cs="Arial"/>
          <w:b/>
          <w:bCs/>
          <w:i/>
          <w:iCs/>
        </w:rPr>
        <w:t>14</w:t>
      </w:r>
      <w:r w:rsidR="00DE2D64" w:rsidRPr="00D761C6">
        <w:rPr>
          <w:rFonts w:ascii="Arial" w:hAnsi="Arial" w:cs="Arial"/>
          <w:b/>
          <w:bCs/>
          <w:i/>
          <w:iCs/>
        </w:rPr>
        <w:t>. FORESTRY</w:t>
      </w:r>
    </w:p>
    <w:p w14:paraId="3C5E34BD" w14:textId="77777777" w:rsidR="00DE2D64" w:rsidRPr="00D761C6" w:rsidRDefault="00DE2D64">
      <w:pPr>
        <w:jc w:val="both"/>
        <w:rPr>
          <w:rFonts w:ascii="Arial" w:hAnsi="Arial" w:cs="Arial"/>
          <w:i/>
          <w:iCs/>
          <w:sz w:val="20"/>
          <w:szCs w:val="17"/>
        </w:rPr>
      </w:pPr>
    </w:p>
    <w:p w14:paraId="051A130D" w14:textId="064785D7" w:rsidR="00DE2D64" w:rsidRPr="0078394F" w:rsidRDefault="00DE2D64" w:rsidP="00A23D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0"/>
          <w:szCs w:val="17"/>
        </w:rPr>
      </w:pPr>
      <w:r w:rsidRPr="0078394F">
        <w:rPr>
          <w:rFonts w:ascii="Arial" w:hAnsi="Arial" w:cs="Arial"/>
          <w:i/>
          <w:iCs/>
          <w:sz w:val="20"/>
          <w:szCs w:val="17"/>
        </w:rPr>
        <w:t xml:space="preserve">Forestry </w:t>
      </w:r>
      <w:r w:rsidR="005C4132" w:rsidRPr="0078394F">
        <w:rPr>
          <w:rFonts w:ascii="Arial" w:hAnsi="Arial" w:cs="Arial"/>
          <w:i/>
          <w:iCs/>
          <w:sz w:val="20"/>
          <w:szCs w:val="17"/>
        </w:rPr>
        <w:t>en</w:t>
      </w:r>
      <w:r w:rsidRPr="0078394F">
        <w:rPr>
          <w:rFonts w:ascii="Arial" w:hAnsi="Arial" w:cs="Arial"/>
          <w:i/>
          <w:iCs/>
          <w:sz w:val="20"/>
          <w:szCs w:val="17"/>
        </w:rPr>
        <w:t>comp</w:t>
      </w:r>
      <w:r w:rsidR="005C4132" w:rsidRPr="0078394F">
        <w:rPr>
          <w:rFonts w:ascii="Arial" w:hAnsi="Arial" w:cs="Arial"/>
          <w:i/>
          <w:iCs/>
          <w:sz w:val="20"/>
          <w:szCs w:val="17"/>
        </w:rPr>
        <w:t>ass</w:t>
      </w:r>
      <w:r w:rsidRPr="0078394F">
        <w:rPr>
          <w:rFonts w:ascii="Arial" w:hAnsi="Arial" w:cs="Arial"/>
          <w:i/>
          <w:iCs/>
          <w:sz w:val="20"/>
          <w:szCs w:val="17"/>
        </w:rPr>
        <w:t xml:space="preserve">es all </w:t>
      </w:r>
      <w:r w:rsidR="00990DC0" w:rsidRPr="0078394F">
        <w:rPr>
          <w:rFonts w:ascii="Arial" w:hAnsi="Arial" w:cs="Arial"/>
          <w:i/>
          <w:iCs/>
          <w:sz w:val="20"/>
          <w:szCs w:val="17"/>
        </w:rPr>
        <w:t xml:space="preserve">entities </w:t>
      </w:r>
      <w:r w:rsidRPr="0078394F">
        <w:rPr>
          <w:rFonts w:ascii="Arial" w:hAnsi="Arial" w:cs="Arial"/>
          <w:i/>
          <w:iCs/>
          <w:sz w:val="20"/>
          <w:szCs w:val="17"/>
        </w:rPr>
        <w:t>activit</w:t>
      </w:r>
      <w:r w:rsidR="005C4132" w:rsidRPr="0078394F">
        <w:rPr>
          <w:rFonts w:ascii="Arial" w:hAnsi="Arial" w:cs="Arial"/>
          <w:i/>
          <w:iCs/>
          <w:sz w:val="20"/>
          <w:szCs w:val="17"/>
        </w:rPr>
        <w:t>ies</w:t>
      </w:r>
      <w:r w:rsidR="00300C0D" w:rsidRPr="0078394F">
        <w:rPr>
          <w:rFonts w:ascii="Arial" w:hAnsi="Arial" w:cs="Arial"/>
          <w:i/>
          <w:iCs/>
          <w:sz w:val="20"/>
          <w:szCs w:val="17"/>
        </w:rPr>
        <w:t xml:space="preserve"> of which</w:t>
      </w:r>
      <w:r w:rsidRPr="0078394F">
        <w:rPr>
          <w:rFonts w:ascii="Arial" w:hAnsi="Arial" w:cs="Arial"/>
          <w:i/>
          <w:iCs/>
          <w:sz w:val="20"/>
          <w:szCs w:val="17"/>
        </w:rPr>
        <w:t xml:space="preserve"> </w:t>
      </w:r>
      <w:r w:rsidR="005C4132" w:rsidRPr="0078394F">
        <w:rPr>
          <w:rFonts w:ascii="Arial" w:hAnsi="Arial" w:cs="Arial"/>
          <w:i/>
          <w:iCs/>
          <w:sz w:val="20"/>
          <w:szCs w:val="17"/>
        </w:rPr>
        <w:t>consist i</w:t>
      </w:r>
      <w:r w:rsidRPr="0078394F">
        <w:rPr>
          <w:rFonts w:ascii="Arial" w:hAnsi="Arial" w:cs="Arial"/>
          <w:i/>
          <w:iCs/>
          <w:sz w:val="20"/>
          <w:szCs w:val="17"/>
        </w:rPr>
        <w:t xml:space="preserve">n </w:t>
      </w:r>
      <w:r w:rsidR="00990DC0" w:rsidRPr="0078394F">
        <w:rPr>
          <w:rFonts w:ascii="Arial" w:hAnsi="Arial" w:cs="Arial"/>
          <w:i/>
          <w:iCs/>
          <w:sz w:val="20"/>
          <w:szCs w:val="17"/>
        </w:rPr>
        <w:t>afforestation/reforestation</w:t>
      </w:r>
      <w:r w:rsidR="0056594E" w:rsidRPr="0078394F">
        <w:rPr>
          <w:rFonts w:ascii="Arial" w:hAnsi="Arial" w:cs="Arial"/>
          <w:i/>
          <w:iCs/>
          <w:sz w:val="20"/>
          <w:szCs w:val="17"/>
        </w:rPr>
        <w:t xml:space="preserve"> and forest</w:t>
      </w:r>
      <w:r w:rsidRPr="0078394F">
        <w:rPr>
          <w:rFonts w:ascii="Arial" w:hAnsi="Arial" w:cs="Arial"/>
          <w:i/>
          <w:iCs/>
          <w:sz w:val="20"/>
          <w:szCs w:val="17"/>
        </w:rPr>
        <w:t xml:space="preserve"> regenerati</w:t>
      </w:r>
      <w:r w:rsidR="00990DC0" w:rsidRPr="0078394F">
        <w:rPr>
          <w:rFonts w:ascii="Arial" w:hAnsi="Arial" w:cs="Arial"/>
          <w:i/>
          <w:iCs/>
          <w:sz w:val="20"/>
          <w:szCs w:val="17"/>
        </w:rPr>
        <w:t>o</w:t>
      </w:r>
      <w:r w:rsidRPr="0078394F">
        <w:rPr>
          <w:rFonts w:ascii="Arial" w:hAnsi="Arial" w:cs="Arial"/>
          <w:i/>
          <w:iCs/>
          <w:sz w:val="20"/>
          <w:szCs w:val="17"/>
        </w:rPr>
        <w:t xml:space="preserve">n, </w:t>
      </w:r>
      <w:r w:rsidR="00990DC0" w:rsidRPr="0078394F">
        <w:rPr>
          <w:rFonts w:ascii="Arial" w:hAnsi="Arial" w:cs="Arial"/>
          <w:i/>
          <w:iCs/>
          <w:sz w:val="20"/>
          <w:szCs w:val="17"/>
        </w:rPr>
        <w:t>forest cultivation</w:t>
      </w:r>
      <w:r w:rsidR="00D90C2A" w:rsidRPr="0078394F">
        <w:rPr>
          <w:rFonts w:ascii="Arial" w:hAnsi="Arial" w:cs="Arial"/>
          <w:i/>
          <w:iCs/>
          <w:sz w:val="20"/>
          <w:szCs w:val="17"/>
        </w:rPr>
        <w:t>, f</w:t>
      </w:r>
      <w:r w:rsidRPr="0078394F">
        <w:rPr>
          <w:rFonts w:ascii="Arial" w:hAnsi="Arial" w:cs="Arial"/>
          <w:i/>
          <w:iCs/>
          <w:sz w:val="20"/>
          <w:szCs w:val="17"/>
        </w:rPr>
        <w:t>elling</w:t>
      </w:r>
      <w:r w:rsidR="00990DC0" w:rsidRPr="0078394F">
        <w:rPr>
          <w:rFonts w:ascii="Arial" w:hAnsi="Arial" w:cs="Arial"/>
          <w:i/>
          <w:iCs/>
          <w:sz w:val="20"/>
          <w:szCs w:val="17"/>
        </w:rPr>
        <w:t>,</w:t>
      </w:r>
      <w:r w:rsidRPr="0078394F">
        <w:rPr>
          <w:rFonts w:ascii="Arial" w:hAnsi="Arial" w:cs="Arial"/>
          <w:i/>
          <w:iCs/>
          <w:sz w:val="20"/>
          <w:szCs w:val="17"/>
        </w:rPr>
        <w:t xml:space="preserve"> and </w:t>
      </w:r>
      <w:r w:rsidR="00990DC0" w:rsidRPr="0078394F">
        <w:rPr>
          <w:rFonts w:ascii="Arial" w:hAnsi="Arial" w:cs="Arial"/>
          <w:i/>
          <w:iCs/>
          <w:sz w:val="20"/>
          <w:szCs w:val="17"/>
        </w:rPr>
        <w:t xml:space="preserve">other </w:t>
      </w:r>
      <w:r w:rsidRPr="0078394F">
        <w:rPr>
          <w:rFonts w:ascii="Arial" w:hAnsi="Arial" w:cs="Arial"/>
          <w:i/>
          <w:iCs/>
          <w:sz w:val="20"/>
          <w:szCs w:val="17"/>
        </w:rPr>
        <w:t>forest</w:t>
      </w:r>
      <w:r w:rsidR="00570992" w:rsidRPr="0078394F">
        <w:rPr>
          <w:rFonts w:ascii="Arial" w:hAnsi="Arial" w:cs="Arial"/>
          <w:i/>
          <w:iCs/>
          <w:sz w:val="20"/>
          <w:szCs w:val="17"/>
        </w:rPr>
        <w:t>ry</w:t>
      </w:r>
      <w:r w:rsidRPr="0078394F">
        <w:rPr>
          <w:rFonts w:ascii="Arial" w:hAnsi="Arial" w:cs="Arial"/>
          <w:i/>
          <w:iCs/>
          <w:sz w:val="20"/>
          <w:szCs w:val="17"/>
        </w:rPr>
        <w:t xml:space="preserve"> </w:t>
      </w:r>
      <w:r w:rsidR="00570992" w:rsidRPr="0078394F">
        <w:rPr>
          <w:rFonts w:ascii="Arial" w:hAnsi="Arial" w:cs="Arial"/>
          <w:i/>
          <w:iCs/>
          <w:sz w:val="20"/>
          <w:szCs w:val="17"/>
        </w:rPr>
        <w:t>activities</w:t>
      </w:r>
      <w:r w:rsidRPr="0078394F">
        <w:rPr>
          <w:rFonts w:ascii="Arial" w:hAnsi="Arial" w:cs="Arial"/>
          <w:i/>
          <w:iCs/>
          <w:sz w:val="20"/>
          <w:szCs w:val="17"/>
        </w:rPr>
        <w:t>. Figures on forestry are reported on </w:t>
      </w:r>
      <w:r w:rsidR="00A23DDC" w:rsidRPr="0078394F">
        <w:rPr>
          <w:rFonts w:ascii="Arial" w:hAnsi="Arial" w:cs="Arial"/>
          <w:i/>
          <w:iCs/>
          <w:sz w:val="20"/>
          <w:szCs w:val="17"/>
        </w:rPr>
        <w:t>the </w:t>
      </w:r>
      <w:r w:rsidRPr="0078394F">
        <w:rPr>
          <w:rFonts w:ascii="Arial" w:hAnsi="Arial" w:cs="Arial"/>
          <w:i/>
          <w:iCs/>
          <w:sz w:val="20"/>
          <w:szCs w:val="17"/>
        </w:rPr>
        <w:t>CZSO annual questionnaires</w:t>
      </w:r>
      <w:r w:rsidR="00F279E0" w:rsidRPr="0078394F">
        <w:rPr>
          <w:rFonts w:ascii="Arial" w:hAnsi="Arial" w:cs="Arial"/>
          <w:i/>
          <w:iCs/>
          <w:sz w:val="20"/>
          <w:szCs w:val="17"/>
        </w:rPr>
        <w:t xml:space="preserve"> (forms/reports)</w:t>
      </w:r>
      <w:r w:rsidRPr="0078394F">
        <w:rPr>
          <w:rFonts w:ascii="Arial" w:hAnsi="Arial" w:cs="Arial"/>
          <w:i/>
          <w:iCs/>
          <w:sz w:val="20"/>
          <w:szCs w:val="17"/>
        </w:rPr>
        <w:t xml:space="preserve"> completed and submitted by businesses with 20+ employees and</w:t>
      </w:r>
      <w:r w:rsidR="005C4132" w:rsidRPr="0078394F">
        <w:rPr>
          <w:rFonts w:ascii="Arial" w:hAnsi="Arial" w:cs="Arial"/>
          <w:i/>
          <w:iCs/>
          <w:sz w:val="20"/>
          <w:szCs w:val="17"/>
        </w:rPr>
        <w:t xml:space="preserve"> having </w:t>
      </w:r>
      <w:r w:rsidRPr="0078394F">
        <w:rPr>
          <w:rFonts w:ascii="Arial" w:hAnsi="Arial" w:cs="Arial"/>
          <w:i/>
          <w:iCs/>
          <w:sz w:val="20"/>
          <w:szCs w:val="17"/>
        </w:rPr>
        <w:t>forestry and logging as their principal activity</w:t>
      </w:r>
      <w:r w:rsidR="00601AA0" w:rsidRPr="0078394F">
        <w:rPr>
          <w:rFonts w:ascii="Arial" w:hAnsi="Arial" w:cs="Arial"/>
          <w:i/>
          <w:iCs/>
          <w:sz w:val="20"/>
          <w:szCs w:val="17"/>
        </w:rPr>
        <w:t>,</w:t>
      </w:r>
      <w:r w:rsidRPr="0078394F">
        <w:rPr>
          <w:rFonts w:ascii="Arial" w:hAnsi="Arial" w:cs="Arial"/>
          <w:i/>
          <w:iCs/>
          <w:sz w:val="20"/>
          <w:szCs w:val="17"/>
        </w:rPr>
        <w:t xml:space="preserve"> </w:t>
      </w:r>
      <w:r w:rsidR="00601AA0" w:rsidRPr="0078394F">
        <w:rPr>
          <w:rFonts w:ascii="Arial" w:hAnsi="Arial" w:cs="Arial"/>
          <w:i/>
          <w:iCs/>
          <w:sz w:val="20"/>
          <w:szCs w:val="17"/>
        </w:rPr>
        <w:t xml:space="preserve">as classified in </w:t>
      </w:r>
      <w:r w:rsidR="00300C0D" w:rsidRPr="0078394F">
        <w:rPr>
          <w:rFonts w:ascii="Arial" w:hAnsi="Arial" w:cs="Arial"/>
          <w:i/>
          <w:iCs/>
          <w:sz w:val="20"/>
          <w:szCs w:val="17"/>
        </w:rPr>
        <w:t xml:space="preserve">the </w:t>
      </w:r>
      <w:r w:rsidR="00601AA0" w:rsidRPr="0078394F">
        <w:rPr>
          <w:rFonts w:ascii="Arial" w:hAnsi="Arial" w:cs="Arial"/>
          <w:i/>
          <w:iCs/>
          <w:sz w:val="20"/>
          <w:szCs w:val="17"/>
        </w:rPr>
        <w:t xml:space="preserve">division 02 of the </w:t>
      </w:r>
      <w:r w:rsidR="00D628F2" w:rsidRPr="0078394F">
        <w:rPr>
          <w:rFonts w:ascii="Arial" w:hAnsi="Arial" w:cs="Arial"/>
          <w:i/>
          <w:iCs/>
          <w:sz w:val="20"/>
          <w:szCs w:val="17"/>
        </w:rPr>
        <w:t xml:space="preserve">Classification of Economic </w:t>
      </w:r>
      <w:r w:rsidR="003B20C7" w:rsidRPr="0078394F">
        <w:rPr>
          <w:rFonts w:ascii="Arial" w:hAnsi="Arial" w:cs="Arial"/>
          <w:i/>
          <w:iCs/>
          <w:sz w:val="20"/>
          <w:szCs w:val="17"/>
        </w:rPr>
        <w:t>Activities</w:t>
      </w:r>
      <w:r w:rsidR="00D628F2" w:rsidRPr="0078394F">
        <w:rPr>
          <w:rFonts w:ascii="Arial" w:hAnsi="Arial" w:cs="Arial"/>
          <w:i/>
          <w:iCs/>
          <w:sz w:val="20"/>
          <w:szCs w:val="17"/>
        </w:rPr>
        <w:t xml:space="preserve"> (</w:t>
      </w:r>
      <w:r w:rsidRPr="0078394F">
        <w:rPr>
          <w:rFonts w:ascii="Arial" w:hAnsi="Arial" w:cs="Arial"/>
          <w:i/>
          <w:iCs/>
          <w:sz w:val="20"/>
          <w:szCs w:val="17"/>
        </w:rPr>
        <w:t>CZ-NACE</w:t>
      </w:r>
      <w:r w:rsidR="00D628F2" w:rsidRPr="0078394F">
        <w:rPr>
          <w:rFonts w:ascii="Arial" w:hAnsi="Arial" w:cs="Arial"/>
          <w:i/>
          <w:iCs/>
          <w:sz w:val="20"/>
          <w:szCs w:val="17"/>
        </w:rPr>
        <w:t>)</w:t>
      </w:r>
      <w:r w:rsidRPr="0078394F">
        <w:rPr>
          <w:rFonts w:ascii="Arial" w:hAnsi="Arial" w:cs="Arial"/>
          <w:i/>
          <w:iCs/>
          <w:sz w:val="20"/>
          <w:szCs w:val="17"/>
        </w:rPr>
        <w:t>, and by businesses</w:t>
      </w:r>
      <w:r w:rsidR="005C4132" w:rsidRPr="0078394F">
        <w:rPr>
          <w:rFonts w:ascii="Arial" w:hAnsi="Arial" w:cs="Arial"/>
          <w:i/>
          <w:iCs/>
          <w:sz w:val="20"/>
          <w:szCs w:val="17"/>
        </w:rPr>
        <w:t>,</w:t>
      </w:r>
      <w:r w:rsidRPr="0078394F">
        <w:rPr>
          <w:rFonts w:ascii="Arial" w:hAnsi="Arial" w:cs="Arial"/>
          <w:i/>
          <w:iCs/>
          <w:sz w:val="20"/>
          <w:szCs w:val="17"/>
        </w:rPr>
        <w:t xml:space="preserve"> which manage forest land </w:t>
      </w:r>
      <w:r w:rsidR="005C4132" w:rsidRPr="0078394F">
        <w:rPr>
          <w:rFonts w:ascii="Arial" w:hAnsi="Arial" w:cs="Arial"/>
          <w:i/>
          <w:iCs/>
          <w:sz w:val="20"/>
          <w:szCs w:val="17"/>
        </w:rPr>
        <w:t xml:space="preserve">with </w:t>
      </w:r>
      <w:r w:rsidR="00300C0D" w:rsidRPr="0078394F">
        <w:rPr>
          <w:rFonts w:ascii="Arial" w:hAnsi="Arial" w:cs="Arial"/>
          <w:i/>
          <w:iCs/>
          <w:sz w:val="20"/>
          <w:szCs w:val="17"/>
        </w:rPr>
        <w:t xml:space="preserve">the </w:t>
      </w:r>
      <w:r w:rsidRPr="0078394F">
        <w:rPr>
          <w:rFonts w:ascii="Arial" w:hAnsi="Arial" w:cs="Arial"/>
          <w:i/>
          <w:iCs/>
          <w:sz w:val="20"/>
          <w:szCs w:val="17"/>
        </w:rPr>
        <w:t>area</w:t>
      </w:r>
      <w:r w:rsidR="00300C0D" w:rsidRPr="0078394F">
        <w:rPr>
          <w:rFonts w:ascii="Arial" w:hAnsi="Arial" w:cs="Arial"/>
          <w:i/>
          <w:iCs/>
          <w:sz w:val="20"/>
          <w:szCs w:val="17"/>
        </w:rPr>
        <w:t xml:space="preserve"> of</w:t>
      </w:r>
      <w:r w:rsidRPr="0078394F">
        <w:rPr>
          <w:rFonts w:ascii="Arial" w:hAnsi="Arial" w:cs="Arial"/>
          <w:i/>
          <w:iCs/>
          <w:sz w:val="20"/>
          <w:szCs w:val="17"/>
        </w:rPr>
        <w:t xml:space="preserve"> 200 h</w:t>
      </w:r>
      <w:r w:rsidR="00990DC0" w:rsidRPr="0078394F">
        <w:rPr>
          <w:rFonts w:ascii="Arial" w:hAnsi="Arial" w:cs="Arial"/>
          <w:i/>
          <w:iCs/>
          <w:sz w:val="20"/>
          <w:szCs w:val="17"/>
        </w:rPr>
        <w:t>ectare</w:t>
      </w:r>
      <w:r w:rsidR="00DB4F3B" w:rsidRPr="0078394F">
        <w:rPr>
          <w:rFonts w:ascii="Arial" w:hAnsi="Arial" w:cs="Arial"/>
          <w:i/>
          <w:iCs/>
          <w:sz w:val="20"/>
          <w:szCs w:val="17"/>
        </w:rPr>
        <w:t>s</w:t>
      </w:r>
      <w:r w:rsidRPr="0078394F">
        <w:rPr>
          <w:rFonts w:ascii="Arial" w:hAnsi="Arial" w:cs="Arial"/>
          <w:i/>
          <w:iCs/>
          <w:sz w:val="20"/>
          <w:szCs w:val="17"/>
        </w:rPr>
        <w:t xml:space="preserve"> and </w:t>
      </w:r>
      <w:r w:rsidR="003E3CAB" w:rsidRPr="0078394F">
        <w:rPr>
          <w:rFonts w:ascii="Arial" w:hAnsi="Arial" w:cs="Arial"/>
          <w:i/>
          <w:iCs/>
          <w:sz w:val="20"/>
          <w:szCs w:val="17"/>
        </w:rPr>
        <w:t>larger</w:t>
      </w:r>
      <w:r w:rsidRPr="0078394F">
        <w:rPr>
          <w:rFonts w:ascii="Arial" w:hAnsi="Arial" w:cs="Arial"/>
          <w:i/>
          <w:iCs/>
          <w:sz w:val="20"/>
          <w:szCs w:val="17"/>
        </w:rPr>
        <w:t>.</w:t>
      </w:r>
    </w:p>
    <w:p w14:paraId="54598BC6" w14:textId="19E5E65E" w:rsidR="00DE2D64" w:rsidRPr="0078394F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he chapter also </w:t>
      </w:r>
      <w:r w:rsidR="00F279E0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cludes </w:t>
      </w:r>
      <w:r w:rsidR="00C426EE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data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n</w:t>
      </w:r>
      <w:r w:rsidR="00C426EE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gamekeeping and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hunting </w:t>
      </w:r>
      <w:r w:rsidR="00601AA0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at is activities classified in</w:t>
      </w:r>
      <w:r w:rsidR="00F279E0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he</w:t>
      </w:r>
      <w:r w:rsidR="00601AA0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group 01.7 – Hunting, trapping and related service activities of the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CZ-NACE.</w:t>
      </w:r>
    </w:p>
    <w:p w14:paraId="0A5411A9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</w:pPr>
    </w:p>
    <w:p w14:paraId="563634FE" w14:textId="77777777" w:rsidR="002025D2" w:rsidRPr="0078394F" w:rsidRDefault="002025D2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</w:pPr>
    </w:p>
    <w:p w14:paraId="789BE1BE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</w:pPr>
    </w:p>
    <w:p w14:paraId="0F301E54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Notes on </w:t>
      </w:r>
      <w:r w:rsidR="00C426EE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Tables</w:t>
      </w:r>
    </w:p>
    <w:p w14:paraId="440829FF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083FFF4C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1A31AA0E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 </w:t>
      </w:r>
      <w:r w:rsidR="00C41441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1 </w:t>
      </w:r>
      <w:r w:rsidR="00AC0FD2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Basic </w:t>
      </w: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forestry indicators</w:t>
      </w:r>
    </w:p>
    <w:p w14:paraId="7E558B56" w14:textId="23C35A40" w:rsidR="00DE2D64" w:rsidRPr="0078394F" w:rsidRDefault="00C426E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r </w:t>
      </w:r>
      <w:r w:rsidR="00601AA0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xplanat</w:t>
      </w:r>
      <w:r w:rsidR="00FB0C1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on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</w:t>
      </w:r>
      <w:r w:rsidR="00FB0C1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 the indicators see </w:t>
      </w:r>
      <w:r w:rsidR="00601AA0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methodological notes in </w:t>
      </w:r>
      <w:r w:rsidR="0077323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he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Chapter </w:t>
      </w:r>
      <w:r w:rsidR="00DE2D64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</w:t>
      </w:r>
      <w:r w:rsidR="00313B91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8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313B9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rade, Hotels </w:t>
      </w:r>
      <w:r w:rsidR="00320D2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nd </w:t>
      </w:r>
      <w:r w:rsidR="00313B9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estaurants</w:t>
      </w:r>
      <w:r w:rsidR="008627AD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14:paraId="32CF618C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58DE02B6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581AEB90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 </w:t>
      </w:r>
      <w:r w:rsidR="00C41441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2 </w:t>
      </w: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Forest ownership</w:t>
      </w:r>
    </w:p>
    <w:p w14:paraId="1BCBDF49" w14:textId="514FC166" w:rsidR="00DE2D64" w:rsidRPr="0078394F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C426EE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presentation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urposes</w:t>
      </w:r>
      <w:r w:rsidR="003014F9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 ownership in 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C426EE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tatistical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Yearbook is broken down by</w:t>
      </w:r>
      <w:r w:rsidR="001F7A4E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ype of</w:t>
      </w:r>
      <w:r w:rsidR="001F7A4E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</w:t>
      </w:r>
      <w:r w:rsidR="001F7A4E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manag</w:t>
      </w:r>
      <w:r w:rsidR="001F7A4E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ment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enterprise</w:t>
      </w:r>
      <w:r w:rsidR="001F7A4E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3014F9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14:paraId="7741C38A" w14:textId="4C2EE7F2" w:rsidR="00DE2D64" w:rsidRPr="0078394F" w:rsidRDefault="00D36C3D" w:rsidP="00C64573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/>
          <w:i/>
          <w:iCs/>
          <w:color w:val="auto"/>
          <w:sz w:val="20"/>
          <w:szCs w:val="17"/>
          <w:lang w:val="en-GB"/>
        </w:rPr>
        <w:t>S</w:t>
      </w:r>
      <w:r w:rsidR="00251F74" w:rsidRPr="0078394F">
        <w:rPr>
          <w:rFonts w:ascii="Arial" w:hAnsi="Arial" w:cs="Arial"/>
          <w:b/>
          <w:i/>
          <w:iCs/>
          <w:color w:val="auto"/>
          <w:sz w:val="20"/>
          <w:szCs w:val="17"/>
          <w:lang w:val="en-GB"/>
        </w:rPr>
        <w:t>tate</w:t>
      </w:r>
      <w:r w:rsidR="00DE2D64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forests</w:t>
      </w:r>
      <w:r w:rsidR="002171B5" w:rsidRPr="0078394F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 </w:t>
      </w:r>
      <w:r w:rsidR="00A1279A" w:rsidRPr="0078394F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>include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s owned by</w:t>
      </w:r>
      <w:r w:rsidR="002171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tate-owned enterprises</w:t>
      </w:r>
      <w:r w:rsidR="00927148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 organisations such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s, for instance, </w:t>
      </w:r>
      <w:r w:rsidR="00DE2D64" w:rsidRPr="0078394F">
        <w:rPr>
          <w:rFonts w:ascii="Arial" w:hAnsi="Arial" w:cs="Arial"/>
          <w:color w:val="auto"/>
          <w:sz w:val="20"/>
          <w:szCs w:val="17"/>
        </w:rPr>
        <w:t xml:space="preserve">Lesy </w:t>
      </w:r>
      <w:r w:rsidR="00927148" w:rsidRPr="0078394F">
        <w:rPr>
          <w:rFonts w:ascii="Arial" w:hAnsi="Arial" w:cs="Arial"/>
          <w:color w:val="auto"/>
          <w:sz w:val="20"/>
          <w:szCs w:val="17"/>
        </w:rPr>
        <w:t xml:space="preserve">České republiky, </w:t>
      </w:r>
      <w:r w:rsidR="00DE2D64" w:rsidRPr="0078394F">
        <w:rPr>
          <w:rFonts w:ascii="Arial" w:hAnsi="Arial" w:cs="Arial"/>
          <w:color w:val="auto"/>
          <w:sz w:val="20"/>
          <w:szCs w:val="17"/>
        </w:rPr>
        <w:t>s. p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</w:rPr>
        <w:t>.</w:t>
      </w:r>
      <w:r w:rsidR="005631B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(Forests of 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927148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Czech </w:t>
      </w:r>
      <w:r w:rsidR="0027607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epublic</w:t>
      </w:r>
      <w:r w:rsidR="005631B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state-owned enterprise)</w:t>
      </w:r>
      <w:r w:rsidR="00313C3B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251F74" w:rsidRPr="0078394F">
        <w:rPr>
          <w:rFonts w:ascii="Arial" w:hAnsi="Arial" w:cs="Arial"/>
          <w:iCs/>
          <w:color w:val="auto"/>
          <w:sz w:val="20"/>
          <w:szCs w:val="17"/>
        </w:rPr>
        <w:t>Vojenské lesy</w:t>
      </w:r>
      <w:r w:rsidR="00A23DDC" w:rsidRPr="0078394F">
        <w:rPr>
          <w:rFonts w:ascii="Arial" w:hAnsi="Arial" w:cs="Arial"/>
          <w:iCs/>
          <w:color w:val="auto"/>
          <w:sz w:val="20"/>
          <w:szCs w:val="17"/>
        </w:rPr>
        <w:t xml:space="preserve"> a </w:t>
      </w:r>
      <w:r w:rsidR="00251F74" w:rsidRPr="0078394F">
        <w:rPr>
          <w:rFonts w:ascii="Arial" w:hAnsi="Arial" w:cs="Arial"/>
          <w:iCs/>
          <w:color w:val="auto"/>
          <w:sz w:val="20"/>
          <w:szCs w:val="17"/>
        </w:rPr>
        <w:t>statky ČR, s.</w:t>
      </w:r>
      <w:r w:rsidR="00313C3B" w:rsidRPr="0078394F">
        <w:rPr>
          <w:rFonts w:ascii="Arial" w:hAnsi="Arial" w:cs="Arial"/>
          <w:iCs/>
          <w:color w:val="auto"/>
          <w:sz w:val="20"/>
          <w:szCs w:val="17"/>
        </w:rPr>
        <w:t> </w:t>
      </w:r>
      <w:r w:rsidR="00251F74" w:rsidRPr="0078394F">
        <w:rPr>
          <w:rFonts w:ascii="Arial" w:hAnsi="Arial" w:cs="Arial"/>
          <w:iCs/>
          <w:color w:val="auto"/>
          <w:sz w:val="20"/>
          <w:szCs w:val="17"/>
        </w:rPr>
        <w:t>p.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(Army Forests and Farms</w:t>
      </w:r>
      <w:r w:rsidR="00842E19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the Czech Republic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state-owned enterprise)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national parks</w:t>
      </w:r>
      <w:r w:rsidR="002171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 forest </w:t>
      </w:r>
      <w:r w:rsidR="002171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management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nterprises</w:t>
      </w:r>
      <w:r w:rsidR="002171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schools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(universities)</w:t>
      </w:r>
      <w:r w:rsidR="00A467DB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14:paraId="30F78509" w14:textId="2115DB71" w:rsidR="00DE2D64" w:rsidRPr="0078394F" w:rsidRDefault="00D36C3D" w:rsidP="00C64573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M</w:t>
      </w:r>
      <w:r w:rsidR="00DE2D64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unicipal</w:t>
      </w:r>
      <w:r w:rsidR="00251F74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</w:t>
      </w:r>
      <w:r w:rsidR="00DE2D64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forests</w:t>
      </w:r>
      <w:r w:rsidR="002171B5" w:rsidRPr="0078394F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 </w:t>
      </w:r>
      <w:r w:rsidR="00A467DB" w:rsidRPr="0078394F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>include</w:t>
      </w:r>
      <w:r w:rsidR="002171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ll forests owned by municipalities irrespective of 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021BD0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method of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</w:t>
      </w:r>
      <w:r w:rsidR="00021BD0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r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management</w:t>
      </w:r>
      <w:r w:rsidR="00A467DB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14:paraId="22B78682" w14:textId="31540384" w:rsidR="00DE2D64" w:rsidRPr="0078394F" w:rsidRDefault="00D36C3D" w:rsidP="00C64573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P</w:t>
      </w:r>
      <w:r w:rsidR="00DE2D64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rivate</w:t>
      </w:r>
      <w:r w:rsidR="00251F74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</w:t>
      </w:r>
      <w:r w:rsidR="00DE2D64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forests</w:t>
      </w:r>
      <w:r w:rsidR="002171B5" w:rsidRPr="0078394F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 </w:t>
      </w:r>
      <w:r w:rsidR="00A467DB" w:rsidRPr="0078394F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>include</w:t>
      </w:r>
      <w:r w:rsidR="002171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s owned by natural persons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 forest companies</w:t>
      </w:r>
      <w:r w:rsidR="00A467DB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14:paraId="75AFF3B4" w14:textId="290DD3B0" w:rsidR="00DE2D64" w:rsidRPr="0078394F" w:rsidRDefault="00D36C3D" w:rsidP="00C64573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O</w:t>
      </w:r>
      <w:r w:rsidR="00DE2D64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ther forests</w:t>
      </w:r>
      <w:r w:rsidR="002171B5" w:rsidRPr="0078394F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 </w:t>
      </w:r>
      <w:r w:rsidR="00E20DDB" w:rsidRPr="0078394F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>include</w:t>
      </w:r>
      <w:r w:rsidR="002171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s owned by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 cooperatives</w:t>
      </w:r>
      <w:r w:rsidR="00725C3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ssociation</w:t>
      </w:r>
      <w:r w:rsidR="002171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</w:t>
      </w:r>
      <w:r w:rsidR="00E621FE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dividual</w:t>
      </w:r>
      <w:r w:rsidR="005004F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 owners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foreign and international enterprises and companies,</w:t>
      </w:r>
      <w:r w:rsidR="009707BB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churches,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19773D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ssociations, 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undations, etc. </w:t>
      </w:r>
      <w:r w:rsidR="00874B2F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hese 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s make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 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art of private forests</w:t>
      </w:r>
      <w:r w:rsidR="00874B2F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n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 </w:t>
      </w:r>
      <w:r w:rsidR="00874B2F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more generic classification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14:paraId="7A252F5B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7F96B6B5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53EC394F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 </w:t>
      </w:r>
      <w:r w:rsidR="00C41441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3 </w:t>
      </w: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Forest </w:t>
      </w:r>
      <w:r w:rsidR="006C4877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categories</w:t>
      </w:r>
    </w:p>
    <w:p w14:paraId="285F79C5" w14:textId="720870B0" w:rsidR="00DE2D64" w:rsidRPr="0078394F" w:rsidRDefault="001169E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P</w:t>
      </w:r>
      <w:r w:rsidR="00DE2D64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roduction forests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nclude land with forest stands </w:t>
      </w:r>
      <w:r w:rsidR="00911EC7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he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revailing function</w:t>
      </w:r>
      <w:r w:rsidR="00911EC7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which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s to produce wood.</w:t>
      </w:r>
    </w:p>
    <w:p w14:paraId="71CF4DE2" w14:textId="3F178ED7" w:rsidR="00DE2D64" w:rsidRPr="0078394F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Protection forests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EB134E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clude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s on extraordinar</w:t>
      </w:r>
      <w:r w:rsidR="004D6B1F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l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y adverse sites (such as scree</w:t>
      </w:r>
      <w:r w:rsidR="001D679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steep slope</w:t>
      </w:r>
      <w:r w:rsidR="001D679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ravine</w:t>
      </w:r>
      <w:r w:rsidR="001D679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peatland</w:t>
      </w:r>
      <w:r w:rsidR="001D679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, </w:t>
      </w:r>
      <w:r w:rsidR="00D761C6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nd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poil </w:t>
      </w:r>
      <w:r w:rsidR="007C703D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banks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)</w:t>
      </w:r>
      <w:r w:rsidR="001D679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and furthermore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high-altitude forests below the tree vegetation line, which protect forests at lower altitudes</w:t>
      </w:r>
      <w:r w:rsidR="001D679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s on exposed ridges</w:t>
      </w:r>
      <w:r w:rsidR="001D679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 forests growing in the dwarf</w:t>
      </w:r>
      <w:r w:rsidR="001D679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-pine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 vegetation zone. </w:t>
      </w:r>
    </w:p>
    <w:p w14:paraId="38EBD6B5" w14:textId="57186939" w:rsidR="00DE2D64" w:rsidRPr="0078394F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Special purpose forests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1D679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erve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 other purposes than 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1D679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wood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roduction. They</w:t>
      </w:r>
      <w:r w:rsidR="000B00E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clude forests </w:t>
      </w:r>
      <w:r w:rsidR="001D679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</w:t>
      </w:r>
      <w:r w:rsidR="000B00E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ational parks and</w:t>
      </w:r>
      <w:r w:rsidR="000B00E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ational nature reserves and</w:t>
      </w:r>
      <w:r w:rsidR="000B00E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rests growing in </w:t>
      </w:r>
      <w:r w:rsidR="009C1D7A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level</w:t>
      </w:r>
      <w:r w:rsidR="00313C3B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9C1D7A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water protection zones and </w:t>
      </w:r>
      <w:r w:rsidR="009C1D7A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water protection zones of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atural curative and</w:t>
      </w:r>
      <w:r w:rsidR="000B00E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able mineral</w:t>
      </w:r>
      <w:r w:rsidR="00D761C6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9C1D7A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waters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 They</w:t>
      </w:r>
      <w:r w:rsidR="009C1D7A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lso include </w:t>
      </w:r>
      <w:r w:rsidR="009C1D7A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pa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s</w:t>
      </w:r>
      <w:r w:rsidR="009C1D7A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uburban (recreation</w:t>
      </w:r>
      <w:r w:rsidR="009C1D7A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l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) forests</w:t>
      </w:r>
      <w:r w:rsidR="009C1D7A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s belonging to</w:t>
      </w:r>
      <w:r w:rsidR="009C1D7A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 research institutes and</w:t>
      </w:r>
      <w:r w:rsidR="009C1D7A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6B2B26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restry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chools</w:t>
      </w:r>
      <w:r w:rsidR="009C1D7A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s with </w:t>
      </w:r>
      <w:r w:rsidR="0082643B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creased importance (function)</w:t>
      </w:r>
      <w:r w:rsidR="006B2B26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oil</w:t>
      </w:r>
      <w:r w:rsidR="006B2B26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rotection, water</w:t>
      </w:r>
      <w:r w:rsidR="006B2B26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rotection, climat</w:t>
      </w:r>
      <w:r w:rsidR="006B2B26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 forming,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</w:t>
      </w:r>
      <w:r w:rsidR="000B00E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landscap</w:t>
      </w:r>
      <w:r w:rsidR="006B2B26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g,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s in</w:t>
      </w:r>
      <w:r w:rsidR="000B00E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ecogni</w:t>
      </w:r>
      <w:r w:rsidR="005008E0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ed game </w:t>
      </w:r>
      <w:r w:rsidR="006B2B26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eserves and</w:t>
      </w:r>
      <w:r w:rsidR="000B00E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heasantries</w:t>
      </w:r>
      <w:r w:rsidR="006B2B26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</w:t>
      </w:r>
      <w:r w:rsidR="000B00E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s needed to</w:t>
      </w:r>
      <w:r w:rsidR="000B00E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preserve biological </w:t>
      </w:r>
      <w:r w:rsidR="006B2B26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iversity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. </w:t>
      </w:r>
    </w:p>
    <w:p w14:paraId="4A989E1E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5BF6BFDC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242B4865" w14:textId="03296835" w:rsidR="00DE2D64" w:rsidRPr="0078394F" w:rsidRDefault="00DE2D64">
      <w:pPr>
        <w:pStyle w:val="Normlnweb"/>
        <w:keepNext/>
        <w:spacing w:before="0" w:beforeAutospacing="0" w:after="0" w:afterAutospacing="0"/>
        <w:ind w:left="709" w:hanging="709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lastRenderedPageBreak/>
        <w:t xml:space="preserve">Tables </w:t>
      </w:r>
      <w:r w:rsidR="00C41441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-4 to </w:t>
      </w:r>
      <w:r w:rsidR="00C41441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-6 and </w:t>
      </w:r>
      <w:r w:rsidR="00C41441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8 </w:t>
      </w: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Areas </w:t>
      </w:r>
      <w:r w:rsidR="00DC0E75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of </w:t>
      </w: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tree species, afforestation/reforestation by tree species, consumption of </w:t>
      </w:r>
      <w:r w:rsidR="001816D3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plants</w:t>
      </w: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, </w:t>
      </w:r>
      <w:r w:rsidR="003B20C7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and </w:t>
      </w:r>
      <w:r w:rsidR="00E148F1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balance of unstocked forest areas</w:t>
      </w:r>
    </w:p>
    <w:p w14:paraId="2B850CA1" w14:textId="43AA85C9" w:rsidR="00DE2D64" w:rsidRPr="0078394F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Afforestation/reforestation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refers to</w:t>
      </w:r>
      <w:r w:rsidR="00DC0E7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rea</w:t>
      </w:r>
      <w:r w:rsidR="00DC0E7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rtificially afforested and/or reforested (including established plantations) by sowing and planting (</w:t>
      </w:r>
      <w:r w:rsidR="00E148F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hat </w:t>
      </w:r>
      <w:r w:rsidR="003B20C7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means</w:t>
      </w:r>
      <w:r w:rsidR="00E148F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owing and planting </w:t>
      </w:r>
      <w:r w:rsidR="00B27FA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excluding the area of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atural regeneration of forest). I</w:t>
      </w:r>
      <w:r w:rsidR="00DC0E7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DC0E7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clude</w:t>
      </w:r>
      <w:r w:rsidR="00DC0E7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reas afforested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 the </w:t>
      </w:r>
      <w:r w:rsidR="00E148F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irst time as well as repeatedly</w:t>
      </w:r>
      <w:r w:rsidR="00F26256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fforested ones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areas</w:t>
      </w:r>
      <w:r w:rsidR="00E148F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mproved </w:t>
      </w:r>
      <w:r w:rsidR="00E148F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rest cultures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nd </w:t>
      </w:r>
      <w:r w:rsidR="00E148F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reas of forests from natural seeding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upplemented with forest plantations </w:t>
      </w:r>
      <w:r w:rsidR="00E148F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(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ll converted into the total area of 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 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ew forest</w:t>
      </w:r>
      <w:r w:rsidR="00E148F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)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. </w:t>
      </w:r>
      <w:r w:rsidR="00E148F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ince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2002</w:t>
      </w:r>
      <w:r w:rsidR="00AD4F9F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t </w:t>
      </w:r>
      <w:r w:rsidR="00E148F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has been including regeneration under the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E148F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tand (underplanting and undersowing).</w:t>
      </w:r>
    </w:p>
    <w:p w14:paraId="2A425056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4D10B088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14514194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 </w:t>
      </w:r>
      <w:r w:rsidR="00C41441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7 </w:t>
      </w: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Technical forestry indicators</w:t>
      </w:r>
    </w:p>
    <w:p w14:paraId="0C4D7B06" w14:textId="77777777" w:rsidR="00DE2D64" w:rsidRPr="0078394F" w:rsidRDefault="00A23DDC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>The </w:t>
      </w:r>
      <w:r w:rsidR="0020238B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forest </w:t>
      </w:r>
      <w:r w:rsidR="00DE2D64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nursery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s a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land </w:t>
      </w:r>
      <w:r w:rsidR="006765A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edicated t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</w:t>
      </w:r>
      <w:r w:rsidR="006765A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1C4152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production of </w:t>
      </w:r>
      <w:r w:rsidR="006765A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lanting stock</w:t>
      </w:r>
      <w:r w:rsidR="001C4152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forest tree species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. </w:t>
      </w:r>
    </w:p>
    <w:p w14:paraId="137547C2" w14:textId="77777777" w:rsidR="00DE2D64" w:rsidRPr="0078394F" w:rsidRDefault="00A23DDC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>The </w:t>
      </w:r>
      <w:r w:rsidR="00DE2D64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soil reclamation</w:t>
      </w:r>
      <w:r w:rsidR="0020238B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of</w:t>
      </w:r>
      <w:r w:rsidR="00DE2D64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</w:t>
      </w:r>
      <w:r w:rsidR="0020238B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forest land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cludes all work</w:t>
      </w:r>
      <w:r w:rsidR="0020238B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20238B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o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mprov</w:t>
      </w:r>
      <w:r w:rsidR="0020238B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FB2B1F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oil production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capa</w:t>
      </w:r>
      <w:r w:rsidR="00FB2B1F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c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ty</w:t>
      </w:r>
      <w:r w:rsidR="00FB2B1F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, especially works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ensuring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optimum water regime </w:t>
      </w:r>
      <w:r w:rsidR="00FB2B1F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oil. </w:t>
      </w:r>
      <w:r w:rsidR="00FB2B1F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Common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work</w:t>
      </w:r>
      <w:r w:rsidR="00FB2B1F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nclude irrigation and drainage</w:t>
      </w:r>
      <w:r w:rsidR="00FB2B1F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for example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. </w:t>
      </w:r>
    </w:p>
    <w:p w14:paraId="154EA842" w14:textId="25333DAB" w:rsidR="00DE2D64" w:rsidRPr="0078394F" w:rsidRDefault="00E62A3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Game d</w:t>
      </w:r>
      <w:r w:rsidR="00DE2D64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amage</w:t>
      </w:r>
      <w:r w:rsidR="00DE2D64" w:rsidRPr="0078394F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 </w:t>
      </w:r>
      <w:r w:rsidR="001C4152" w:rsidRPr="0078394F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(evaluation of damage caused by game) </w:t>
      </w:r>
      <w:r w:rsidR="001C4152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epresent</w:t>
      </w:r>
      <w:r w:rsidR="003B20C7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otal amount of compensation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,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which the forest owner</w:t>
      </w:r>
      <w:r w:rsidR="005C1F60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received from </w:t>
      </w:r>
      <w:r w:rsidR="007F102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hunting grounds lessees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 damage caused by game or</w:t>
      </w:r>
      <w:r w:rsidR="005473E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as the case may be,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ssessment of damage caused by game included in 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costs of </w:t>
      </w:r>
      <w:r w:rsidR="00261618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ne’s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wn hunting ground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. </w:t>
      </w:r>
    </w:p>
    <w:p w14:paraId="0599AA19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731F2472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0CC61F6E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s </w:t>
      </w:r>
      <w:r w:rsidR="00C41441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-9 and</w:t>
      </w:r>
      <w:r w:rsidR="00771C22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C41441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10 </w:t>
      </w:r>
      <w:r w:rsidR="00E62A3E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Roundwood removals </w:t>
      </w: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and</w:t>
      </w:r>
      <w:r w:rsidR="00E62A3E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deliveries</w:t>
      </w:r>
    </w:p>
    <w:p w14:paraId="27B075BC" w14:textId="4CD8DBB9" w:rsidR="00DE2D64" w:rsidRPr="0078394F" w:rsidRDefault="00E62A3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Roundwood removals </w:t>
      </w:r>
      <w:r w:rsidR="00896E4D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clude </w:t>
      </w:r>
      <w:r w:rsidR="00C6197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logged timber as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volume of </w:t>
      </w:r>
      <w:r w:rsidR="00FD268B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large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imber and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 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portion of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mall</w:t>
      </w:r>
      <w:r w:rsidR="00E05CB9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diameter </w:t>
      </w:r>
      <w:r w:rsidR="00FD268B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imber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(</w:t>
      </w:r>
      <w:r w:rsidR="00FD268B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elling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residu</w:t>
      </w:r>
      <w:r w:rsidR="001E1BA0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 </w:t>
      </w:r>
      <w:r w:rsidR="00C6197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re</w:t>
      </w:r>
      <w:r w:rsidR="003B20C7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ot included)</w:t>
      </w:r>
      <w:r w:rsidR="00C6197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C6197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cluding logged timber in the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o-called self-production felling. </w:t>
      </w:r>
      <w:r w:rsidR="00DE2D64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Large </w:t>
      </w:r>
      <w:r w:rsidR="00FD268B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timber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s </w:t>
      </w:r>
      <w:r w:rsidR="004829F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wood mass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f</w:t>
      </w:r>
      <w:r w:rsidR="0085396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bove-ground parts of the</w:t>
      </w:r>
      <w:r w:rsidR="00771C22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85396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ree in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diameter </w:t>
      </w:r>
      <w:r w:rsidR="004829F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larger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han 7 cm over bark. 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volume is counted </w:t>
      </w:r>
      <w:r w:rsidR="00C6197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s timber from </w:t>
      </w:r>
      <w:r w:rsidR="00101B86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elling or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ilvicultural measures</w:t>
      </w:r>
      <w:r w:rsidR="00C6197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nclud</w:t>
      </w:r>
      <w:r w:rsidR="00C6197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g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alvage felling. </w:t>
      </w:r>
    </w:p>
    <w:p w14:paraId="37A17EAB" w14:textId="4ADF2ED0" w:rsidR="00DE2D64" w:rsidRPr="0078394F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Salvage felling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cludes </w:t>
      </w:r>
      <w:r w:rsidR="004829F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ata on all salvage felling measures and calamities of all kinds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(of </w:t>
      </w:r>
      <w:r w:rsidR="00C6197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biotic and biotic reasons)</w:t>
      </w:r>
      <w:r w:rsidR="004829F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. 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4829F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verall range</w:t>
      </w:r>
      <w:r w:rsidR="00CA0889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lso</w:t>
      </w:r>
      <w:r w:rsidR="004829F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ncludes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tanding </w:t>
      </w:r>
      <w:r w:rsidR="0077188B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dead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rees</w:t>
      </w:r>
      <w:r w:rsidR="00316EEB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(snags)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, isolated </w:t>
      </w:r>
      <w:r w:rsidR="00CA0889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allen trees (wind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breaks</w:t>
      </w:r>
      <w:r w:rsidR="00CA0889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)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7B43C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rees uprooted by </w:t>
      </w:r>
      <w:r w:rsidR="00CA0889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windthrows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all volume of trap trees felled for the purpose of trapping bark beetles, and tree</w:t>
      </w:r>
      <w:r w:rsidR="004829F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4829F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ecimens,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n which harmful insects (bark </w:t>
      </w:r>
      <w:r w:rsidR="00071EC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beetles</w:t>
      </w:r>
      <w:r w:rsidR="00A426E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 the like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) </w:t>
      </w:r>
      <w:r w:rsidR="007B43C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ver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winter. Volume processed in a given year is </w:t>
      </w:r>
      <w:r w:rsidR="00403EDF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igured in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14:paraId="49854A00" w14:textId="77777777" w:rsidR="00DE2D64" w:rsidRPr="0078394F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Self-production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9E1EA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hall mean 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C6197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roundwood </w:t>
      </w:r>
      <w:r w:rsidR="009E1EA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emoval</w:t>
      </w:r>
      <w:r w:rsidR="00C6197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9E1EA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when timber obtained</w:t>
      </w:r>
      <w:r w:rsidR="00C6197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s left to 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9E1EA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ntity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carrying out 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9E1EA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elling</w:t>
      </w:r>
      <w:r w:rsidR="00D761C6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 a fixed charge or free of charge. Self-production supplies the population with</w:t>
      </w:r>
      <w:r w:rsidR="009E1EA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, first of all,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uelwood and is practised in compliance with regulations and instructions</w:t>
      </w:r>
      <w:r w:rsidR="009E1EA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n permitting of such removals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14:paraId="1974C0B6" w14:textId="4D4BFDE8" w:rsidR="00DE2D64" w:rsidRPr="0078394F" w:rsidRDefault="00874B2F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Roundwood deliveries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clude the volume of </w:t>
      </w:r>
      <w:r w:rsidR="00C6197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logged </w:t>
      </w:r>
      <w:r w:rsidR="00FD268B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large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imber </w:t>
      </w:r>
      <w:r w:rsidR="00700992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nd </w:t>
      </w:r>
      <w:r w:rsidR="00F9317A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 portion of </w:t>
      </w:r>
      <w:r w:rsidR="00E05CB9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mall-diameter </w:t>
      </w:r>
      <w:r w:rsidR="00FD268B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imber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elivered to domestic and foreign customers and for own consumption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rrespective of </w:t>
      </w:r>
      <w:r w:rsidR="0096019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he 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lace of delivery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(</w:t>
      </w:r>
      <w:r w:rsidR="00FD268B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elling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residu</w:t>
      </w:r>
      <w:r w:rsidR="001E1BA0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E05CB9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 chips </w:t>
      </w:r>
      <w:r w:rsidR="00C6197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re</w:t>
      </w:r>
      <w:r w:rsidR="003B20C7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251F7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ot included)</w:t>
      </w:r>
      <w:r w:rsidR="00DE2D64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  <w:r w:rsidR="00C6197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C61973" w:rsidRPr="0078394F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>Large timber</w:t>
      </w:r>
      <w:r w:rsidR="00C61973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</w:t>
      </w:r>
      <w:r w:rsidR="00C61973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s wood mass of above-ground parts of the tree in diameter larger than 7 cm over bark.</w:t>
      </w:r>
    </w:p>
    <w:p w14:paraId="2F11D05F" w14:textId="37C47904" w:rsidR="00DE2D64" w:rsidRPr="0078394F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Sawlogs and veneer logs </w:t>
      </w:r>
      <w:r w:rsidR="00700992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volve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esonance logs, veneer logs</w:t>
      </w:r>
      <w:r w:rsidR="00A1291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A3567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 other special logs,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awlogs</w:t>
      </w:r>
      <w:r w:rsidR="00700992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3B20C7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700992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oles</w:t>
      </w:r>
      <w:r w:rsidR="00A3567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s well as min</w:t>
      </w:r>
      <w:r w:rsidR="00700992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g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imber</w:t>
      </w:r>
      <w:r w:rsidR="00CC0DF2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CC0DF2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pit props,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nd </w:t>
      </w:r>
      <w:r w:rsidR="00700992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ole timber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14:paraId="5973A693" w14:textId="6F13C4C4" w:rsidR="00DE2D64" w:rsidRPr="0078394F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Pulpwood </w:t>
      </w:r>
      <w:r w:rsidR="00853961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and other industrial roundwood</w:t>
      </w:r>
      <w:r w:rsidR="00853961" w:rsidRPr="0078394F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clude</w:t>
      </w:r>
      <w:r w:rsidR="0085396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pulpwood </w:t>
      </w:r>
      <w:r w:rsidR="00771C22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–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imber for production of </w:t>
      </w:r>
      <w:r w:rsidR="004E238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(wood)</w:t>
      </w:r>
      <w:r w:rsidR="00D02812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ulp</w:t>
      </w:r>
      <w:r w:rsidR="0085396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wood-based panels</w:t>
      </w:r>
      <w:r w:rsidR="00CC0DF2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 </w:t>
      </w:r>
      <w:r w:rsidR="0085396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ou</w:t>
      </w:r>
      <w:r w:rsidR="000852D0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</w:t>
      </w:r>
      <w:r w:rsidR="0085396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wood for the</w:t>
      </w:r>
      <w:r w:rsidR="00771C22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853961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production of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groundwood (pulp for paper production).</w:t>
      </w:r>
    </w:p>
    <w:p w14:paraId="44CA3BFB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1D6BD936" w14:textId="77777777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14:paraId="4D78BBF7" w14:textId="64707FEC" w:rsidR="00DE2D64" w:rsidRPr="0078394F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 </w:t>
      </w:r>
      <w:r w:rsidR="00C41441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11 </w:t>
      </w: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Selected forestry indicators</w:t>
      </w:r>
      <w:r w:rsidR="00437761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by </w:t>
      </w:r>
      <w:r w:rsidR="00133077"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R</w:t>
      </w: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egion</w:t>
      </w:r>
    </w:p>
    <w:p w14:paraId="2BCFDA48" w14:textId="77777777" w:rsidR="00DE2D64" w:rsidRPr="0078394F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Cleaning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s t</w:t>
      </w:r>
      <w:r w:rsidR="007F22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nding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young stands </w:t>
      </w:r>
      <w:r w:rsidR="007F22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specially to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reduc</w:t>
      </w:r>
      <w:r w:rsidR="007F22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e 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tand</w:t>
      </w:r>
      <w:r w:rsidR="007F22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ensity and</w:t>
      </w:r>
      <w:r w:rsidR="007F22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o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ptimis</w:t>
      </w:r>
      <w:r w:rsidR="007F22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health and quality conditions of 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tand. 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7F22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tal area</w:t>
      </w:r>
      <w:r w:rsidR="007F22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n hectares</w:t>
      </w:r>
      <w:r w:rsidR="007F22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cleaning</w:t>
      </w:r>
      <w:r w:rsidR="007F22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, clean-outs, </w:t>
      </w:r>
      <w:r w:rsidR="00A076A7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runing</w:t>
      </w:r>
      <w:r w:rsidR="007F22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,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nd weeding </w:t>
      </w:r>
      <w:r w:rsidR="003B20C7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(cleanings)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s counted in, including </w:t>
      </w:r>
      <w:r w:rsidR="00A23DDC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iparian stand cleaning</w:t>
      </w:r>
      <w:r w:rsidR="007F22B5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8627AD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14:paraId="5FF5D70B" w14:textId="77777777"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78394F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Thinning </w:t>
      </w:r>
      <w:r w:rsidR="00A076A7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hall mean tending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premature </w:t>
      </w:r>
      <w:r w:rsidR="003B20C7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rest 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tands</w:t>
      </w:r>
      <w:r w:rsidR="003B20C7"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(as follow-ups to cleanings)</w:t>
      </w:r>
      <w:r w:rsidRPr="0078394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o optimise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tand properties in terms of wood production, resistance</w:t>
      </w:r>
      <w:r w:rsidR="008629D0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 stability. </w:t>
      </w:r>
      <w:r w:rsidR="008629D0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is include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especially stand composition</w:t>
      </w:r>
      <w:r w:rsidR="008629D0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management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, </w:t>
      </w:r>
      <w:r w:rsidR="008629D0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tand </w:t>
      </w:r>
      <w:r w:rsidR="00E778F8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hape forming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 stand stabilisation.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hinning is carried out 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lastRenderedPageBreak/>
        <w:t xml:space="preserve">by removing of economically unsuitable and undesirable components of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tand in favour of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hopeful one. </w:t>
      </w:r>
    </w:p>
    <w:p w14:paraId="7547A77F" w14:textId="77777777" w:rsidR="00F60DC0" w:rsidRDefault="00F60DC0">
      <w:pPr>
        <w:jc w:val="both"/>
        <w:rPr>
          <w:rFonts w:ascii="Arial" w:hAnsi="Arial" w:cs="Arial"/>
          <w:i/>
          <w:iCs/>
          <w:sz w:val="20"/>
          <w:szCs w:val="17"/>
        </w:rPr>
      </w:pPr>
    </w:p>
    <w:p w14:paraId="58F19F8F" w14:textId="77777777" w:rsidR="002025D2" w:rsidRPr="00D761C6" w:rsidRDefault="002025D2">
      <w:pPr>
        <w:jc w:val="both"/>
        <w:rPr>
          <w:rFonts w:ascii="Arial" w:hAnsi="Arial" w:cs="Arial"/>
          <w:i/>
          <w:iCs/>
          <w:sz w:val="20"/>
          <w:szCs w:val="17"/>
        </w:rPr>
      </w:pPr>
    </w:p>
    <w:p w14:paraId="4883047E" w14:textId="77777777" w:rsidR="00DE2D64" w:rsidRPr="00D761C6" w:rsidRDefault="00DE2D64">
      <w:pPr>
        <w:jc w:val="center"/>
        <w:rPr>
          <w:rFonts w:ascii="Arial" w:hAnsi="Arial" w:cs="Arial"/>
          <w:i/>
          <w:iCs/>
          <w:sz w:val="20"/>
          <w:szCs w:val="17"/>
        </w:rPr>
      </w:pPr>
      <w:r w:rsidRPr="00D761C6">
        <w:rPr>
          <w:rFonts w:ascii="Arial" w:hAnsi="Arial" w:cs="Arial"/>
          <w:i/>
          <w:iCs/>
          <w:sz w:val="20"/>
          <w:szCs w:val="17"/>
        </w:rPr>
        <w:t>*          *          *</w:t>
      </w:r>
    </w:p>
    <w:p w14:paraId="655043EB" w14:textId="77777777" w:rsidR="00DE2D64" w:rsidRPr="00D761C6" w:rsidRDefault="00DE2D64">
      <w:pPr>
        <w:jc w:val="both"/>
        <w:rPr>
          <w:rFonts w:ascii="Arial" w:hAnsi="Arial" w:cs="Arial"/>
          <w:i/>
          <w:iCs/>
          <w:sz w:val="20"/>
          <w:szCs w:val="17"/>
        </w:rPr>
      </w:pPr>
    </w:p>
    <w:p w14:paraId="534A68A9" w14:textId="77777777" w:rsidR="00DE2D64" w:rsidRPr="00D761C6" w:rsidRDefault="00DE2D64">
      <w:pPr>
        <w:jc w:val="both"/>
        <w:rPr>
          <w:rFonts w:ascii="Arial" w:hAnsi="Arial" w:cs="Arial"/>
          <w:i/>
          <w:iCs/>
          <w:sz w:val="20"/>
          <w:szCs w:val="17"/>
        </w:rPr>
      </w:pPr>
    </w:p>
    <w:p w14:paraId="689DF083" w14:textId="77777777" w:rsidR="00DE2D64" w:rsidRDefault="00DE2D64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urther </w:t>
      </w:r>
      <w:r w:rsidR="00FB0C1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formation</w:t>
      </w:r>
      <w:r w:rsidR="00FB0C1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can be found on the web</w:t>
      </w:r>
      <w:r w:rsidR="00466F1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990DC0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te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Czech Statistical Office at:</w:t>
      </w:r>
    </w:p>
    <w:p w14:paraId="0E20B89F" w14:textId="77777777" w:rsidR="00DB4DA4" w:rsidRPr="00F434A3" w:rsidRDefault="002C571D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F434A3">
        <w:rPr>
          <w:rFonts w:ascii="Arial" w:hAnsi="Arial" w:cs="Arial"/>
          <w:color w:val="auto"/>
          <w:sz w:val="20"/>
          <w:szCs w:val="20"/>
          <w:lang w:val="en-GB"/>
        </w:rPr>
        <w:t>– </w:t>
      </w:r>
      <w:hyperlink r:id="rId6" w:history="1">
        <w:r w:rsidRPr="00F434A3">
          <w:rPr>
            <w:rStyle w:val="Hypertextovodkaz"/>
            <w:rFonts w:ascii="Arial" w:hAnsi="Arial" w:cs="Arial"/>
            <w:sz w:val="20"/>
            <w:szCs w:val="20"/>
            <w:lang w:val="en-GB"/>
          </w:rPr>
          <w:t>www.czso.cz/csu/czso/forestry_ekon</w:t>
        </w:r>
      </w:hyperlink>
    </w:p>
    <w:sectPr w:rsidR="00DB4DA4" w:rsidRPr="00F434A3" w:rsidSect="00832C84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E394D"/>
    <w:multiLevelType w:val="hybridMultilevel"/>
    <w:tmpl w:val="B4164F38"/>
    <w:lvl w:ilvl="0" w:tplc="D8EEDE0A">
      <w:start w:val="21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A60FA"/>
    <w:multiLevelType w:val="hybridMultilevel"/>
    <w:tmpl w:val="A0FC5A34"/>
    <w:lvl w:ilvl="0" w:tplc="582C0AE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D0"/>
    <w:rsid w:val="00021BD0"/>
    <w:rsid w:val="00026823"/>
    <w:rsid w:val="000452AC"/>
    <w:rsid w:val="00046F68"/>
    <w:rsid w:val="000477E0"/>
    <w:rsid w:val="000706EB"/>
    <w:rsid w:val="00071EC1"/>
    <w:rsid w:val="000852D0"/>
    <w:rsid w:val="000A45D6"/>
    <w:rsid w:val="000B00EC"/>
    <w:rsid w:val="000C032E"/>
    <w:rsid w:val="00101B86"/>
    <w:rsid w:val="001169E4"/>
    <w:rsid w:val="0012085D"/>
    <w:rsid w:val="00125D33"/>
    <w:rsid w:val="00133077"/>
    <w:rsid w:val="00177D20"/>
    <w:rsid w:val="001816D3"/>
    <w:rsid w:val="0019773D"/>
    <w:rsid w:val="001A7844"/>
    <w:rsid w:val="001A793E"/>
    <w:rsid w:val="001B7838"/>
    <w:rsid w:val="001C4152"/>
    <w:rsid w:val="001D679C"/>
    <w:rsid w:val="001E0432"/>
    <w:rsid w:val="001E1BA0"/>
    <w:rsid w:val="001E471D"/>
    <w:rsid w:val="001F7A4E"/>
    <w:rsid w:val="0020238B"/>
    <w:rsid w:val="002025D2"/>
    <w:rsid w:val="00207089"/>
    <w:rsid w:val="00207589"/>
    <w:rsid w:val="002171B5"/>
    <w:rsid w:val="00231F84"/>
    <w:rsid w:val="00251F74"/>
    <w:rsid w:val="00261618"/>
    <w:rsid w:val="00276075"/>
    <w:rsid w:val="002858A4"/>
    <w:rsid w:val="002B135C"/>
    <w:rsid w:val="002C571D"/>
    <w:rsid w:val="002E3E67"/>
    <w:rsid w:val="00300C0D"/>
    <w:rsid w:val="003014F9"/>
    <w:rsid w:val="00313B91"/>
    <w:rsid w:val="00313C3B"/>
    <w:rsid w:val="00316EEB"/>
    <w:rsid w:val="00320D23"/>
    <w:rsid w:val="00354E47"/>
    <w:rsid w:val="003566DE"/>
    <w:rsid w:val="003614AC"/>
    <w:rsid w:val="00361DF9"/>
    <w:rsid w:val="003776D4"/>
    <w:rsid w:val="003B20C7"/>
    <w:rsid w:val="003E3CAB"/>
    <w:rsid w:val="003F1258"/>
    <w:rsid w:val="00403EDF"/>
    <w:rsid w:val="004171C0"/>
    <w:rsid w:val="00437761"/>
    <w:rsid w:val="00451506"/>
    <w:rsid w:val="00466F13"/>
    <w:rsid w:val="004822DB"/>
    <w:rsid w:val="004829F5"/>
    <w:rsid w:val="00493B90"/>
    <w:rsid w:val="004D0A05"/>
    <w:rsid w:val="004D6B1F"/>
    <w:rsid w:val="004E0135"/>
    <w:rsid w:val="004E238C"/>
    <w:rsid w:val="004F4FEF"/>
    <w:rsid w:val="005004FC"/>
    <w:rsid w:val="005008E0"/>
    <w:rsid w:val="005074D3"/>
    <w:rsid w:val="00521A3A"/>
    <w:rsid w:val="00523152"/>
    <w:rsid w:val="00524E2E"/>
    <w:rsid w:val="005356A2"/>
    <w:rsid w:val="005473E3"/>
    <w:rsid w:val="005631B1"/>
    <w:rsid w:val="0056594E"/>
    <w:rsid w:val="00570992"/>
    <w:rsid w:val="00574F3C"/>
    <w:rsid w:val="005936C1"/>
    <w:rsid w:val="005A509C"/>
    <w:rsid w:val="005C1F60"/>
    <w:rsid w:val="005C4132"/>
    <w:rsid w:val="00601AA0"/>
    <w:rsid w:val="00614FEC"/>
    <w:rsid w:val="006568D1"/>
    <w:rsid w:val="00672224"/>
    <w:rsid w:val="006765A3"/>
    <w:rsid w:val="006B2B26"/>
    <w:rsid w:val="006B6E9D"/>
    <w:rsid w:val="006C4877"/>
    <w:rsid w:val="006E5172"/>
    <w:rsid w:val="00700992"/>
    <w:rsid w:val="00725C33"/>
    <w:rsid w:val="00725E54"/>
    <w:rsid w:val="007667DE"/>
    <w:rsid w:val="0077188B"/>
    <w:rsid w:val="00771C22"/>
    <w:rsid w:val="00773234"/>
    <w:rsid w:val="0078394F"/>
    <w:rsid w:val="00787DAD"/>
    <w:rsid w:val="007B43C5"/>
    <w:rsid w:val="007C703D"/>
    <w:rsid w:val="007F102C"/>
    <w:rsid w:val="007F22B5"/>
    <w:rsid w:val="007F3D14"/>
    <w:rsid w:val="0082643B"/>
    <w:rsid w:val="00832C84"/>
    <w:rsid w:val="00842E19"/>
    <w:rsid w:val="00844566"/>
    <w:rsid w:val="00853961"/>
    <w:rsid w:val="00854B1D"/>
    <w:rsid w:val="008627AD"/>
    <w:rsid w:val="008629D0"/>
    <w:rsid w:val="00874B2F"/>
    <w:rsid w:val="00887F6E"/>
    <w:rsid w:val="00896E4D"/>
    <w:rsid w:val="00901014"/>
    <w:rsid w:val="00911EC7"/>
    <w:rsid w:val="009227DF"/>
    <w:rsid w:val="00927148"/>
    <w:rsid w:val="0094536C"/>
    <w:rsid w:val="00960191"/>
    <w:rsid w:val="00966B16"/>
    <w:rsid w:val="009707BB"/>
    <w:rsid w:val="00990DC0"/>
    <w:rsid w:val="009A3D06"/>
    <w:rsid w:val="009C1D7A"/>
    <w:rsid w:val="009E1EA1"/>
    <w:rsid w:val="009F154E"/>
    <w:rsid w:val="00A076A7"/>
    <w:rsid w:val="00A1279A"/>
    <w:rsid w:val="00A12915"/>
    <w:rsid w:val="00A23DDC"/>
    <w:rsid w:val="00A3567C"/>
    <w:rsid w:val="00A40669"/>
    <w:rsid w:val="00A426E4"/>
    <w:rsid w:val="00A467DB"/>
    <w:rsid w:val="00A54C32"/>
    <w:rsid w:val="00A6562E"/>
    <w:rsid w:val="00A81B36"/>
    <w:rsid w:val="00A86A5C"/>
    <w:rsid w:val="00A86FC3"/>
    <w:rsid w:val="00AC0FD2"/>
    <w:rsid w:val="00AC20B0"/>
    <w:rsid w:val="00AD4F9F"/>
    <w:rsid w:val="00AF2A82"/>
    <w:rsid w:val="00B27FA3"/>
    <w:rsid w:val="00B349DB"/>
    <w:rsid w:val="00B35396"/>
    <w:rsid w:val="00B40002"/>
    <w:rsid w:val="00B4542C"/>
    <w:rsid w:val="00B72134"/>
    <w:rsid w:val="00B85D32"/>
    <w:rsid w:val="00BA4FEE"/>
    <w:rsid w:val="00BB330A"/>
    <w:rsid w:val="00BB4DD4"/>
    <w:rsid w:val="00BD4118"/>
    <w:rsid w:val="00C35E4D"/>
    <w:rsid w:val="00C41441"/>
    <w:rsid w:val="00C426EE"/>
    <w:rsid w:val="00C61973"/>
    <w:rsid w:val="00C64573"/>
    <w:rsid w:val="00CA0889"/>
    <w:rsid w:val="00CC0DF2"/>
    <w:rsid w:val="00CC75C4"/>
    <w:rsid w:val="00CD263A"/>
    <w:rsid w:val="00CD7571"/>
    <w:rsid w:val="00CE3A5F"/>
    <w:rsid w:val="00D00415"/>
    <w:rsid w:val="00D02812"/>
    <w:rsid w:val="00D13FFB"/>
    <w:rsid w:val="00D17D2E"/>
    <w:rsid w:val="00D369D0"/>
    <w:rsid w:val="00D36C3D"/>
    <w:rsid w:val="00D50679"/>
    <w:rsid w:val="00D628F2"/>
    <w:rsid w:val="00D761C6"/>
    <w:rsid w:val="00D90C2A"/>
    <w:rsid w:val="00D93769"/>
    <w:rsid w:val="00DA3298"/>
    <w:rsid w:val="00DB4DA4"/>
    <w:rsid w:val="00DB4F3B"/>
    <w:rsid w:val="00DC0402"/>
    <w:rsid w:val="00DC0E75"/>
    <w:rsid w:val="00DE2D64"/>
    <w:rsid w:val="00DE2F9B"/>
    <w:rsid w:val="00E00681"/>
    <w:rsid w:val="00E057C1"/>
    <w:rsid w:val="00E05CB9"/>
    <w:rsid w:val="00E12013"/>
    <w:rsid w:val="00E148F1"/>
    <w:rsid w:val="00E1519D"/>
    <w:rsid w:val="00E20DDB"/>
    <w:rsid w:val="00E614C9"/>
    <w:rsid w:val="00E621FE"/>
    <w:rsid w:val="00E62A3E"/>
    <w:rsid w:val="00E74225"/>
    <w:rsid w:val="00E778F8"/>
    <w:rsid w:val="00EB134E"/>
    <w:rsid w:val="00EC7AB8"/>
    <w:rsid w:val="00EF0E59"/>
    <w:rsid w:val="00F26256"/>
    <w:rsid w:val="00F279E0"/>
    <w:rsid w:val="00F42F80"/>
    <w:rsid w:val="00F434A3"/>
    <w:rsid w:val="00F50A77"/>
    <w:rsid w:val="00F60DC0"/>
    <w:rsid w:val="00F85F96"/>
    <w:rsid w:val="00F9317A"/>
    <w:rsid w:val="00FA5C81"/>
    <w:rsid w:val="00FB0C11"/>
    <w:rsid w:val="00FB2B1F"/>
    <w:rsid w:val="00FB6A92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17160"/>
  <w15:docId w15:val="{C8533B8F-F0C2-46A5-A605-AB13F723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2C84"/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32C8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E7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0E75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uiPriority w:val="99"/>
    <w:unhideWhenUsed/>
    <w:rsid w:val="0067222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057C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5659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9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6594E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9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594E"/>
    <w:rPr>
      <w:b/>
      <w:bCs/>
      <w:lang w:val="en-GB"/>
    </w:rPr>
  </w:style>
  <w:style w:type="paragraph" w:styleId="Revize">
    <w:name w:val="Revision"/>
    <w:hidden/>
    <w:uiPriority w:val="99"/>
    <w:semiHidden/>
    <w:rsid w:val="00A4066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forestry_ek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0443A-E9A2-4BDD-AE50-2B8155A0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058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</vt:lpstr>
    </vt:vector>
  </TitlesOfParts>
  <Company>csu</Company>
  <LinksUpToDate>false</LinksUpToDate>
  <CharactersWithSpaces>7289</CharactersWithSpaces>
  <SharedDoc>false</SharedDoc>
  <HLinks>
    <vt:vector size="6" baseType="variant"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forestry_ek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csu</dc:creator>
  <cp:lastModifiedBy>novotna17122</cp:lastModifiedBy>
  <cp:revision>6</cp:revision>
  <cp:lastPrinted>2015-09-23T05:57:00Z</cp:lastPrinted>
  <dcterms:created xsi:type="dcterms:W3CDTF">2021-06-02T11:36:00Z</dcterms:created>
  <dcterms:modified xsi:type="dcterms:W3CDTF">2021-11-08T12:31:00Z</dcterms:modified>
</cp:coreProperties>
</file>